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0" w:type="dxa"/>
        <w:tblInd w:w="-1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1880"/>
      </w:tblGrid>
      <w:tr w:rsidR="003265D7" w:rsidRPr="003265D7" w14:paraId="06E6CB0B" w14:textId="77777777" w:rsidTr="00810506">
        <w:tc>
          <w:tcPr>
            <w:tcW w:w="14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Pr="003265D7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3265D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65D7"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136E309D" w14:textId="77777777" w:rsidR="00793220" w:rsidRPr="003265D7" w:rsidRDefault="00793220" w:rsidP="0079322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3265D7">
              <w:rPr>
                <w:rFonts w:asciiTheme="minorHAnsi" w:hAnsiTheme="minorHAnsi" w:cstheme="minorHAnsi"/>
                <w:noProof/>
              </w:rPr>
              <w:t>March 2</w:t>
            </w:r>
            <w:r w:rsidRPr="003265D7">
              <w:rPr>
                <w:rFonts w:asciiTheme="minorHAnsi" w:hAnsiTheme="minorHAnsi" w:cstheme="minorHAnsi"/>
                <w:noProof/>
                <w:vertAlign w:val="superscript"/>
              </w:rPr>
              <w:t>nd</w:t>
            </w:r>
            <w:r w:rsidRPr="003265D7">
              <w:rPr>
                <w:rFonts w:asciiTheme="minorHAnsi" w:hAnsiTheme="minorHAnsi" w:cstheme="minorHAnsi"/>
                <w:noProof/>
              </w:rPr>
              <w:t xml:space="preserve"> 2023</w:t>
            </w:r>
          </w:p>
          <w:p w14:paraId="054BC2A4" w14:textId="77777777" w:rsidR="00793220" w:rsidRPr="003265D7" w:rsidRDefault="00793220" w:rsidP="00793220">
            <w:pPr>
              <w:jc w:val="right"/>
              <w:rPr>
                <w:rFonts w:asciiTheme="minorHAnsi" w:hAnsiTheme="minorHAnsi" w:cstheme="minorHAnsi"/>
              </w:rPr>
            </w:pPr>
            <w:r w:rsidRPr="003265D7">
              <w:rPr>
                <w:rFonts w:asciiTheme="minorHAnsi" w:hAnsiTheme="minorHAnsi" w:cstheme="minorHAnsi"/>
              </w:rPr>
              <w:t>12:00 – 1:00 PM</w:t>
            </w:r>
          </w:p>
          <w:p w14:paraId="4676CB9E" w14:textId="77777777" w:rsidR="00793220" w:rsidRPr="003265D7" w:rsidRDefault="00793220" w:rsidP="00793220">
            <w:pPr>
              <w:jc w:val="right"/>
              <w:rPr>
                <w:rFonts w:asciiTheme="minorHAnsi" w:hAnsiTheme="minorHAnsi" w:cstheme="minorHAnsi"/>
              </w:rPr>
            </w:pPr>
            <w:r w:rsidRPr="003265D7">
              <w:rPr>
                <w:rFonts w:asciiTheme="minorHAnsi" w:hAnsiTheme="minorHAnsi" w:cstheme="minorHAnsi"/>
              </w:rPr>
              <w:t xml:space="preserve">In-person: 2045 Silverton Rd NE, Suite A, Salem, OR 97301 in the Inspirations Conference Room </w:t>
            </w:r>
          </w:p>
          <w:p w14:paraId="5146097C" w14:textId="63C1D420" w:rsidR="00E226D0" w:rsidRPr="003265D7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265D7">
              <w:rPr>
                <w:rFonts w:asciiTheme="minorHAnsi" w:hAnsiTheme="minorHAnsi" w:cstheme="minorHAnsi"/>
              </w:rPr>
              <w:t xml:space="preserve">  Recorder: Sara Taylor</w:t>
            </w:r>
          </w:p>
        </w:tc>
      </w:tr>
      <w:tr w:rsidR="003265D7" w:rsidRPr="003265D7" w14:paraId="4B11750B" w14:textId="77777777" w:rsidTr="00810506">
        <w:tc>
          <w:tcPr>
            <w:tcW w:w="142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619B193" w14:textId="7F52B07E" w:rsidR="00976CAE" w:rsidRPr="003265D7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endees:  </w:t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Dr. Satyanarayana Chandragiri    </w:t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Dr. Leon Harrington   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Nichole Miller    </w:t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Michael Mann   </w:t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Kristin Kuenz-Barber, Co, Co-Chair   </w:t>
            </w:r>
            <w:r w:rsidR="00810506"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Earlene Camarillo, Co, Co-Chair     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Nilly Essaides</w:t>
            </w:r>
            <w:r w:rsidR="00A57048"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57048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048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57048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57048"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David Beem </w:t>
            </w:r>
          </w:p>
          <w:p w14:paraId="32BE306A" w14:textId="58B55182" w:rsidR="00976CAE" w:rsidRPr="003265D7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:            </w:t>
            </w:r>
            <w:r w:rsidR="003265D7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65D7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5D7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Phil Blea  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Ann-Marie Bandfield  </w:t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50EA"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Ryan Matthews  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Sara Taylor (R) </w:t>
            </w:r>
          </w:p>
          <w:p w14:paraId="186DE5B1" w14:textId="10662BC2" w:rsidR="00E226D0" w:rsidRPr="003265D7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6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3265D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3265D7" w:rsidRPr="003265D7" w14:paraId="5BFB8D74" w14:textId="77777777" w:rsidTr="002B60CC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3265D7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265D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8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3265D7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265D7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3265D7" w:rsidRPr="003265D7" w14:paraId="6C7FB51E" w14:textId="77777777" w:rsidTr="002B60CC">
        <w:trPr>
          <w:trHeight w:val="65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69C" w14:textId="77777777" w:rsidR="002B60CC" w:rsidRDefault="002B60CC" w:rsidP="0079322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l to Order </w:t>
            </w:r>
          </w:p>
          <w:p w14:paraId="75E54677" w14:textId="2132E795" w:rsidR="00793220" w:rsidRPr="003265D7" w:rsidRDefault="00793220" w:rsidP="0079322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265D7">
              <w:rPr>
                <w:rFonts w:asciiTheme="minorHAnsi" w:hAnsiTheme="minorHAnsi" w:cstheme="minorHAnsi"/>
                <w:b/>
                <w:bCs/>
              </w:rPr>
              <w:t xml:space="preserve">Approve Minutes </w:t>
            </w: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0264" w14:textId="77777777" w:rsidR="002B60CC" w:rsidRPr="002B60CC" w:rsidRDefault="002B60CC" w:rsidP="002B60CC">
            <w:pPr>
              <w:spacing w:before="120"/>
              <w:rPr>
                <w:rFonts w:asciiTheme="minorHAnsi" w:hAnsiTheme="minorHAnsi" w:cstheme="minorHAnsi"/>
              </w:rPr>
            </w:pPr>
            <w:r w:rsidRPr="002B60CC">
              <w:rPr>
                <w:rFonts w:asciiTheme="minorHAnsi" w:hAnsiTheme="minorHAnsi" w:cstheme="minorHAnsi"/>
              </w:rPr>
              <w:t>Call Meeting to Order at 12:10pm</w:t>
            </w:r>
          </w:p>
          <w:p w14:paraId="70078B81" w14:textId="1D52D640" w:rsidR="00793220" w:rsidRPr="003265D7" w:rsidRDefault="003265D7" w:rsidP="00793220">
            <w:pPr>
              <w:spacing w:before="120"/>
              <w:rPr>
                <w:rFonts w:asciiTheme="minorHAnsi" w:hAnsiTheme="minorHAnsi" w:cstheme="minorHAnsi"/>
              </w:rPr>
            </w:pPr>
            <w:r w:rsidRPr="003265D7">
              <w:rPr>
                <w:rFonts w:asciiTheme="minorHAnsi" w:hAnsiTheme="minorHAnsi" w:cstheme="minorHAnsi"/>
              </w:rPr>
              <w:t>No quorum</w:t>
            </w:r>
            <w:r w:rsidR="005643B9">
              <w:rPr>
                <w:rFonts w:asciiTheme="minorHAnsi" w:hAnsiTheme="minorHAnsi" w:cstheme="minorHAnsi"/>
              </w:rPr>
              <w:t>, minutes</w:t>
            </w:r>
            <w:r w:rsidR="002B60CC">
              <w:rPr>
                <w:rFonts w:asciiTheme="minorHAnsi" w:hAnsiTheme="minorHAnsi" w:cstheme="minorHAnsi"/>
              </w:rPr>
              <w:t xml:space="preserve"> from 1.26.23</w:t>
            </w:r>
            <w:r w:rsidR="005643B9">
              <w:rPr>
                <w:rFonts w:asciiTheme="minorHAnsi" w:hAnsiTheme="minorHAnsi" w:cstheme="minorHAnsi"/>
              </w:rPr>
              <w:t xml:space="preserve"> not approved</w:t>
            </w:r>
          </w:p>
        </w:tc>
      </w:tr>
      <w:tr w:rsidR="003265D7" w:rsidRPr="003265D7" w14:paraId="78F78FFA" w14:textId="77777777" w:rsidTr="002B60CC">
        <w:trPr>
          <w:trHeight w:val="61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A7D6" w14:textId="6D530246" w:rsidR="00793220" w:rsidRPr="003265D7" w:rsidRDefault="00793220" w:rsidP="0079322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3265D7">
              <w:rPr>
                <w:rFonts w:asciiTheme="minorHAnsi" w:hAnsiTheme="minorHAnsi" w:cstheme="minorHAnsi"/>
              </w:rPr>
              <w:t xml:space="preserve">Recruitment Process - </w:t>
            </w:r>
            <w:r w:rsidRPr="003265D7">
              <w:rPr>
                <w:rFonts w:asciiTheme="minorHAnsi" w:hAnsiTheme="minorHAnsi" w:cstheme="minorHAnsi"/>
                <w:b/>
                <w:bCs/>
              </w:rPr>
              <w:t>Kristin</w:t>
            </w: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CC17" w14:textId="527F5CDB" w:rsidR="00793220" w:rsidRPr="003265D7" w:rsidRDefault="00271C48" w:rsidP="0079322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dded to the next meeting)</w:t>
            </w:r>
          </w:p>
        </w:tc>
      </w:tr>
      <w:tr w:rsidR="003265D7" w:rsidRPr="003265D7" w14:paraId="0909BE5A" w14:textId="77777777" w:rsidTr="002B60CC">
        <w:trPr>
          <w:trHeight w:val="16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C55F0" w14:textId="77777777" w:rsidR="00793220" w:rsidRPr="003265D7" w:rsidRDefault="00793220" w:rsidP="007932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65D7">
              <w:rPr>
                <w:rFonts w:asciiTheme="minorHAnsi" w:hAnsiTheme="minorHAnsi" w:cstheme="minorHAnsi"/>
              </w:rPr>
              <w:t xml:space="preserve">Questions for the </w:t>
            </w:r>
            <w:r w:rsidRPr="003265D7">
              <w:rPr>
                <w:rFonts w:asciiTheme="minorHAnsi" w:hAnsiTheme="minorHAnsi" w:cstheme="minorHAnsi"/>
                <w:b/>
                <w:bCs/>
              </w:rPr>
              <w:t>Committee</w:t>
            </w:r>
            <w:r w:rsidRPr="003265D7">
              <w:rPr>
                <w:rFonts w:asciiTheme="minorHAnsi" w:hAnsiTheme="minorHAnsi" w:cstheme="minorHAnsi"/>
              </w:rPr>
              <w:t>:</w:t>
            </w:r>
          </w:p>
          <w:p w14:paraId="7A543768" w14:textId="3F3B4DDF" w:rsidR="00793220" w:rsidRPr="003265D7" w:rsidRDefault="00793220" w:rsidP="0079322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</w:tcPr>
          <w:p w14:paraId="0729285A" w14:textId="77777777" w:rsidR="003F0B40" w:rsidRDefault="003265D7" w:rsidP="003F0B4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5643B9">
              <w:rPr>
                <w:rFonts w:asciiTheme="minorHAnsi" w:hAnsiTheme="minorHAnsi" w:cstheme="minorHAnsi"/>
                <w:b/>
                <w:bCs/>
              </w:rPr>
              <w:t>What is our purpose?</w:t>
            </w:r>
            <w:r w:rsidR="003F0B40" w:rsidRPr="005643B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65E91D" w14:textId="38585142" w:rsidR="00271C48" w:rsidRDefault="00271C48" w:rsidP="00271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yan: We have a broad purpose which makes it harder to focus on </w:t>
            </w:r>
            <w:r w:rsidR="00F329A8">
              <w:rPr>
                <w:rFonts w:asciiTheme="minorHAnsi" w:hAnsiTheme="minorHAnsi" w:cstheme="minorHAnsi"/>
              </w:rPr>
              <w:t xml:space="preserve">just </w:t>
            </w:r>
            <w:r>
              <w:rPr>
                <w:rFonts w:asciiTheme="minorHAnsi" w:hAnsiTheme="minorHAnsi" w:cstheme="minorHAnsi"/>
              </w:rPr>
              <w:t xml:space="preserve">one project. </w:t>
            </w:r>
            <w:r w:rsidRPr="003265D7">
              <w:rPr>
                <w:rFonts w:asciiTheme="minorHAnsi" w:hAnsiTheme="minorHAnsi" w:cstheme="minorHAnsi"/>
              </w:rPr>
              <w:t>Could the CHIP/CHA get incorporated</w:t>
            </w:r>
            <w:r>
              <w:rPr>
                <w:rFonts w:asciiTheme="minorHAnsi" w:hAnsiTheme="minorHAnsi" w:cstheme="minorHAnsi"/>
              </w:rPr>
              <w:t xml:space="preserve"> somehow? Can our epidemiologist and CHIP/CHA coordinator come and present? </w:t>
            </w:r>
          </w:p>
          <w:p w14:paraId="30ACBC40" w14:textId="77777777" w:rsidR="00271C48" w:rsidRPr="003265D7" w:rsidRDefault="00271C48" w:rsidP="00271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DBEBE5C" w14:textId="5F075BC4" w:rsidR="00271C48" w:rsidRDefault="00271C48" w:rsidP="00271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 feels that this committee can help create survey questionnaires for the CHIP/CHA</w:t>
            </w:r>
            <w:r w:rsidR="00F329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d push out to our community partners and the public. Does the County have gaps where data needs to be gathered that the committee can assist with?</w:t>
            </w:r>
          </w:p>
          <w:p w14:paraId="4999CAD4" w14:textId="77777777" w:rsidR="00271C48" w:rsidRDefault="00271C48" w:rsidP="00271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C070726" w14:textId="77777777" w:rsidR="00271C48" w:rsidRDefault="00271C48" w:rsidP="00271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il thinks it would be helpful for the committee to advertise future County initiatives (Mental Health Awareness Month)</w:t>
            </w:r>
          </w:p>
          <w:p w14:paraId="2F4D5024" w14:textId="45DFB73B" w:rsidR="003F0B40" w:rsidRDefault="003F0B40" w:rsidP="003F0B40">
            <w:pPr>
              <w:spacing w:before="120"/>
              <w:rPr>
                <w:rFonts w:asciiTheme="minorHAnsi" w:hAnsiTheme="minorHAnsi" w:cstheme="minorHAnsi"/>
              </w:rPr>
            </w:pPr>
            <w:r w:rsidRPr="005643B9">
              <w:rPr>
                <w:rFonts w:asciiTheme="minorHAnsi" w:hAnsiTheme="minorHAnsi" w:cstheme="minorHAnsi"/>
                <w:b/>
                <w:bCs/>
              </w:rPr>
              <w:t>What do we want to accomplish in 2023?</w:t>
            </w:r>
            <w:r w:rsidRPr="003265D7">
              <w:rPr>
                <w:rFonts w:asciiTheme="minorHAnsi" w:hAnsiTheme="minorHAnsi" w:cstheme="minorHAnsi"/>
              </w:rPr>
              <w:t xml:space="preserve"> </w:t>
            </w:r>
          </w:p>
          <w:p w14:paraId="328537D0" w14:textId="34CFA9A6" w:rsidR="007C42CC" w:rsidRDefault="007C42CC" w:rsidP="003F0B4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need more members!</w:t>
            </w:r>
          </w:p>
          <w:p w14:paraId="1DAC1F72" w14:textId="24AA185E" w:rsidR="00271C48" w:rsidRDefault="00271C48" w:rsidP="003F0B4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can support the CHIP/CHA!</w:t>
            </w:r>
          </w:p>
          <w:p w14:paraId="6B6928CB" w14:textId="62EAC4C1" w:rsidR="005643B9" w:rsidRPr="003265D7" w:rsidRDefault="00271C48" w:rsidP="00F329A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 wants to provide real data to the Commissioners so they can see the lack in Behavioral Health. </w:t>
            </w:r>
          </w:p>
          <w:p w14:paraId="0209A505" w14:textId="09DD4217" w:rsidR="003265D7" w:rsidRPr="003265D7" w:rsidRDefault="003265D7" w:rsidP="003265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83D3351" w14:textId="1A759D9E" w:rsidR="003265D7" w:rsidRPr="003265D7" w:rsidRDefault="003F0B40" w:rsidP="003265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eon would love to see better coordination of services. Somebody to allocate and efficiently integrate services.</w:t>
            </w:r>
            <w:r w:rsidR="002B60CC">
              <w:rPr>
                <w:rFonts w:asciiTheme="minorHAnsi" w:hAnsiTheme="minorHAnsi" w:cstheme="minorHAnsi"/>
              </w:rPr>
              <w:t xml:space="preserve"> The solution is not collecting data, its implicating services that</w:t>
            </w:r>
            <w:r w:rsidR="00F329A8">
              <w:rPr>
                <w:rFonts w:asciiTheme="minorHAnsi" w:hAnsiTheme="minorHAnsi" w:cstheme="minorHAnsi"/>
              </w:rPr>
              <w:t xml:space="preserve"> can help change the data.</w:t>
            </w:r>
          </w:p>
          <w:p w14:paraId="33456FC2" w14:textId="316FE5AA" w:rsidR="003265D7" w:rsidRDefault="003F0B40" w:rsidP="003265D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 would love to focus on kiddos and prevention.</w:t>
            </w:r>
          </w:p>
          <w:p w14:paraId="2CCA6821" w14:textId="1C792174" w:rsidR="003F0B40" w:rsidRDefault="003F0B40" w:rsidP="003265D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on is wondering where the money from Measure 110 is going</w:t>
            </w:r>
            <w:r w:rsidR="00F329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Ryan noted the staffing crisis.</w:t>
            </w:r>
          </w:p>
          <w:p w14:paraId="1D919B7F" w14:textId="50D86628" w:rsidR="003F0B40" w:rsidRDefault="003F0B40" w:rsidP="003265D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yan thinks we need something like BHRN for the Behavioral Health side due to cooccurring issues and wraparound supports. </w:t>
            </w:r>
          </w:p>
          <w:p w14:paraId="18D3F403" w14:textId="25E7BA38" w:rsidR="007C42CC" w:rsidRPr="003265D7" w:rsidRDefault="007C42CC" w:rsidP="003265D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can we make baby steps?</w:t>
            </w:r>
          </w:p>
          <w:p w14:paraId="72CEF7EA" w14:textId="0A09C133" w:rsidR="003265D7" w:rsidRPr="003265D7" w:rsidRDefault="003265D7" w:rsidP="003265D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374F6" w:rsidRPr="003265D7" w14:paraId="2364AFEF" w14:textId="77777777" w:rsidTr="00F374F6">
        <w:trPr>
          <w:trHeight w:val="75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A16F" w14:textId="77777777" w:rsidR="00F374F6" w:rsidRPr="003265D7" w:rsidRDefault="00F374F6" w:rsidP="007932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</w:tcPr>
          <w:p w14:paraId="7EE8F547" w14:textId="77777777" w:rsidR="00F374F6" w:rsidRDefault="00F374F6" w:rsidP="00F374F6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3265D7">
              <w:rPr>
                <w:rFonts w:asciiTheme="minorHAnsi" w:hAnsiTheme="minorHAnsi" w:cstheme="minorHAnsi"/>
                <w:b/>
                <w:bCs/>
              </w:rPr>
              <w:t>Meeting Adjourned at 1</w:t>
            </w:r>
            <w:r>
              <w:rPr>
                <w:rFonts w:asciiTheme="minorHAnsi" w:hAnsiTheme="minorHAnsi" w:cstheme="minorHAnsi"/>
                <w:b/>
                <w:bCs/>
              </w:rPr>
              <w:t>2:50</w:t>
            </w:r>
            <w:r w:rsidRPr="003265D7">
              <w:rPr>
                <w:rFonts w:asciiTheme="minorHAnsi" w:hAnsiTheme="minorHAnsi" w:cstheme="minorHAnsi"/>
                <w:b/>
                <w:bCs/>
              </w:rPr>
              <w:t xml:space="preserve"> pm</w:t>
            </w:r>
          </w:p>
          <w:p w14:paraId="6A4CE7C7" w14:textId="77777777" w:rsidR="00F374F6" w:rsidRPr="005643B9" w:rsidRDefault="00F374F6" w:rsidP="003F0B4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74F6" w:rsidRPr="003265D7" w14:paraId="6B2864A2" w14:textId="77777777" w:rsidTr="00F374F6">
        <w:trPr>
          <w:trHeight w:val="44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9C7F2C4" w14:textId="4A3BC6DF" w:rsidR="00F374F6" w:rsidRPr="00F374F6" w:rsidRDefault="00F374F6" w:rsidP="00F374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4F6">
              <w:rPr>
                <w:rFonts w:asciiTheme="minorHAnsi" w:hAnsiTheme="minorHAnsi" w:cstheme="minorHAnsi"/>
                <w:b/>
                <w:bCs/>
              </w:rPr>
              <w:t>RESPONSIBLE PARTY</w:t>
            </w: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6B93B64" w14:textId="1A32E3F3" w:rsidR="00F374F6" w:rsidRPr="00F374F6" w:rsidRDefault="00F374F6" w:rsidP="00F374F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4F6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</w:tr>
      <w:tr w:rsidR="00F374F6" w:rsidRPr="003265D7" w14:paraId="3119CDD4" w14:textId="77777777" w:rsidTr="00F374F6">
        <w:trPr>
          <w:trHeight w:val="75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BCE7" w14:textId="2E471DE4" w:rsidR="00F374F6" w:rsidRPr="003265D7" w:rsidRDefault="00F374F6" w:rsidP="007932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374F6">
              <w:rPr>
                <w:rFonts w:asciiTheme="minorHAnsi" w:hAnsiTheme="minorHAnsi" w:cstheme="minorHAnsi"/>
              </w:rPr>
              <w:t>Ryan</w:t>
            </w:r>
            <w:r w:rsidR="00F329A8">
              <w:rPr>
                <w:rFonts w:asciiTheme="minorHAnsi" w:hAnsiTheme="minorHAnsi" w:cstheme="minorHAnsi"/>
              </w:rPr>
              <w:t>/</w:t>
            </w:r>
            <w:r w:rsidRPr="00F374F6">
              <w:rPr>
                <w:rFonts w:asciiTheme="minorHAnsi" w:hAnsiTheme="minorHAnsi" w:cstheme="minorHAnsi"/>
              </w:rPr>
              <w:t xml:space="preserve">Sara </w:t>
            </w: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</w:tcPr>
          <w:p w14:paraId="55FCF04D" w14:textId="77777777" w:rsidR="00F374F6" w:rsidRPr="00F374F6" w:rsidRDefault="00F374F6" w:rsidP="00F374F6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F374F6">
              <w:rPr>
                <w:rFonts w:asciiTheme="minorHAnsi" w:hAnsiTheme="minorHAnsi" w:cstheme="minorHAnsi"/>
              </w:rPr>
              <w:t xml:space="preserve">Can Aryn and Kat come to the next meeting to discuss CHIP/CHA? </w:t>
            </w:r>
          </w:p>
          <w:p w14:paraId="5EDBCB79" w14:textId="77777777" w:rsidR="00F374F6" w:rsidRPr="003265D7" w:rsidRDefault="00F374F6" w:rsidP="00F374F6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74F6" w:rsidRPr="003265D7" w14:paraId="1E98F54A" w14:textId="77777777" w:rsidTr="00F374F6">
        <w:trPr>
          <w:trHeight w:val="75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2D7A" w14:textId="3921EB2D" w:rsidR="00F374F6" w:rsidRPr="00F374F6" w:rsidRDefault="00F374F6" w:rsidP="007932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</w:t>
            </w:r>
          </w:p>
        </w:tc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</w:tcPr>
          <w:p w14:paraId="7E6C5F82" w14:textId="1B5433C4" w:rsidR="00F374F6" w:rsidRPr="00F374F6" w:rsidRDefault="00F374F6" w:rsidP="00F374F6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</w:t>
            </w:r>
            <w:r w:rsidRPr="00F374F6">
              <w:rPr>
                <w:rFonts w:asciiTheme="minorHAnsi" w:hAnsiTheme="minorHAnsi" w:cstheme="minorHAnsi"/>
              </w:rPr>
              <w:t xml:space="preserve"> the application so members can share with </w:t>
            </w:r>
            <w:r w:rsidR="00F329A8">
              <w:rPr>
                <w:rFonts w:asciiTheme="minorHAnsi" w:hAnsiTheme="minorHAnsi" w:cstheme="minorHAnsi"/>
              </w:rPr>
              <w:t>community partners, at meetings, etc..</w:t>
            </w:r>
          </w:p>
        </w:tc>
      </w:tr>
    </w:tbl>
    <w:p w14:paraId="740D9FB7" w14:textId="77777777" w:rsidR="00FE539C" w:rsidRPr="00F374F6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</w:rPr>
      </w:pPr>
    </w:p>
    <w:p w14:paraId="7AD1A1A1" w14:textId="77777777" w:rsidR="002A50EA" w:rsidRPr="00F374F6" w:rsidRDefault="00FE539C" w:rsidP="002A50EA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F374F6">
        <w:rPr>
          <w:rFonts w:asciiTheme="minorHAnsi" w:hAnsiTheme="minorHAnsi" w:cstheme="minorHAnsi"/>
          <w:b/>
          <w:iCs/>
        </w:rPr>
        <w:t xml:space="preserve">Next Meeting:  </w:t>
      </w:r>
      <w:r w:rsidR="002A50EA" w:rsidRPr="00F374F6">
        <w:rPr>
          <w:rFonts w:asciiTheme="minorHAnsi" w:hAnsiTheme="minorHAnsi" w:cstheme="minorHAnsi"/>
          <w:b/>
          <w:iCs/>
        </w:rPr>
        <w:t>Next Meeting: April 6</w:t>
      </w:r>
      <w:r w:rsidR="002A50EA" w:rsidRPr="00F374F6">
        <w:rPr>
          <w:rFonts w:asciiTheme="minorHAnsi" w:hAnsiTheme="minorHAnsi" w:cstheme="minorHAnsi"/>
          <w:b/>
          <w:iCs/>
          <w:vertAlign w:val="superscript"/>
        </w:rPr>
        <w:t>th</w:t>
      </w:r>
      <w:r w:rsidR="002A50EA" w:rsidRPr="00F374F6">
        <w:rPr>
          <w:rFonts w:asciiTheme="minorHAnsi" w:hAnsiTheme="minorHAnsi" w:cstheme="minorHAnsi"/>
          <w:b/>
          <w:iCs/>
        </w:rPr>
        <w:t>, 2023</w:t>
      </w:r>
    </w:p>
    <w:p w14:paraId="49B526C4" w14:textId="57328D21" w:rsidR="00FE539C" w:rsidRPr="003265D7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</w:p>
    <w:p w14:paraId="4C2F6C33" w14:textId="0D29C67A" w:rsidR="00956E85" w:rsidRPr="003265D7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Pr="003265D7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Pr="003265D7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3265D7">
        <w:rPr>
          <w:rFonts w:asciiTheme="minorHAnsi" w:hAnsiTheme="minorHAnsi" w:cstheme="minorHAnsi"/>
        </w:rPr>
        <w:t xml:space="preserve">Be sure to follow MCHHS on </w:t>
      </w:r>
      <w:hyperlink r:id="rId12">
        <w:r w:rsidRPr="003265D7">
          <w:rPr>
            <w:rFonts w:asciiTheme="minorHAnsi" w:hAnsiTheme="minorHAnsi" w:cstheme="minorHAnsi"/>
            <w:u w:val="single" w:color="0000FF"/>
          </w:rPr>
          <w:t>Facebook</w:t>
        </w:r>
        <w:r w:rsidRPr="003265D7">
          <w:rPr>
            <w:rFonts w:asciiTheme="minorHAnsi" w:hAnsiTheme="minorHAnsi" w:cstheme="minorHAnsi"/>
          </w:rPr>
          <w:t xml:space="preserve"> </w:t>
        </w:r>
      </w:hyperlink>
      <w:r w:rsidRPr="003265D7">
        <w:rPr>
          <w:rFonts w:asciiTheme="minorHAnsi" w:hAnsiTheme="minorHAnsi" w:cstheme="minorHAnsi"/>
        </w:rPr>
        <w:t xml:space="preserve">(@MarionCountyHealth) </w:t>
      </w:r>
      <w:r w:rsidRPr="003265D7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5D7">
        <w:rPr>
          <w:rFonts w:asciiTheme="minorHAnsi" w:hAnsiTheme="minorHAnsi" w:cstheme="minorHAnsi"/>
        </w:rPr>
        <w:t xml:space="preserve"> and </w:t>
      </w:r>
      <w:hyperlink r:id="rId14">
        <w:r w:rsidRPr="003265D7">
          <w:rPr>
            <w:rFonts w:asciiTheme="minorHAnsi" w:hAnsiTheme="minorHAnsi" w:cstheme="minorHAnsi"/>
            <w:u w:val="single" w:color="0000FF"/>
          </w:rPr>
          <w:t>Twitter</w:t>
        </w:r>
        <w:r w:rsidRPr="003265D7">
          <w:rPr>
            <w:rFonts w:asciiTheme="minorHAnsi" w:hAnsiTheme="minorHAnsi" w:cstheme="minorHAnsi"/>
          </w:rPr>
          <w:t xml:space="preserve"> </w:t>
        </w:r>
      </w:hyperlink>
      <w:r w:rsidRPr="003265D7">
        <w:rPr>
          <w:rFonts w:asciiTheme="minorHAnsi" w:hAnsiTheme="minorHAnsi" w:cstheme="minorHAnsi"/>
        </w:rPr>
        <w:t xml:space="preserve">(@MarionCo_Health) </w:t>
      </w:r>
      <w:r w:rsidRPr="003265D7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5D7">
        <w:rPr>
          <w:rFonts w:asciiTheme="minorHAnsi" w:hAnsiTheme="minorHAnsi" w:cstheme="minorHAnsi"/>
        </w:rPr>
        <w:t xml:space="preserve"> to see what we're up</w:t>
      </w:r>
      <w:r w:rsidRPr="003265D7">
        <w:rPr>
          <w:rFonts w:asciiTheme="minorHAnsi" w:hAnsiTheme="minorHAnsi" w:cstheme="minorHAnsi"/>
          <w:spacing w:val="30"/>
        </w:rPr>
        <w:t xml:space="preserve"> </w:t>
      </w:r>
      <w:r w:rsidRPr="003265D7">
        <w:rPr>
          <w:rFonts w:asciiTheme="minorHAnsi" w:hAnsiTheme="minorHAnsi" w:cstheme="minorHAnsi"/>
        </w:rPr>
        <w:t>to!</w:t>
      </w:r>
    </w:p>
    <w:sectPr w:rsidR="00AA2A3D" w:rsidRPr="003265D7" w:rsidSect="00744A27">
      <w:headerReference w:type="default" r:id="rId16"/>
      <w:footerReference w:type="even" r:id="rId17"/>
      <w:footerReference w:type="default" r:id="rId18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F2EE" w14:textId="77777777" w:rsidR="00642E9B" w:rsidRDefault="00642E9B">
      <w:r>
        <w:separator/>
      </w:r>
    </w:p>
  </w:endnote>
  <w:endnote w:type="continuationSeparator" w:id="0">
    <w:p w14:paraId="3A413599" w14:textId="77777777" w:rsidR="00642E9B" w:rsidRDefault="0064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7295" w14:textId="77777777" w:rsidR="00642E9B" w:rsidRDefault="00642E9B">
      <w:r>
        <w:separator/>
      </w:r>
    </w:p>
  </w:footnote>
  <w:footnote w:type="continuationSeparator" w:id="0">
    <w:p w14:paraId="38D02CCF" w14:textId="77777777" w:rsidR="00642E9B" w:rsidRDefault="0064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38A" w14:textId="7DDCE43F" w:rsidR="00101D38" w:rsidRDefault="00000000">
    <w:pPr>
      <w:pStyle w:val="Header"/>
    </w:pPr>
    <w:sdt>
      <w:sdtPr>
        <w:id w:val="-368530021"/>
        <w:docPartObj>
          <w:docPartGallery w:val="Watermarks"/>
          <w:docPartUnique/>
        </w:docPartObj>
      </w:sdtPr>
      <w:sdtContent/>
    </w:sdt>
    <w:r w:rsidR="00101D38"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38"/>
  </w:num>
  <w:num w:numId="2" w16cid:durableId="543759563">
    <w:abstractNumId w:val="39"/>
  </w:num>
  <w:num w:numId="3" w16cid:durableId="1361391019">
    <w:abstractNumId w:val="24"/>
  </w:num>
  <w:num w:numId="4" w16cid:durableId="1181045050">
    <w:abstractNumId w:val="31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4"/>
  </w:num>
  <w:num w:numId="9" w16cid:durableId="1207137771">
    <w:abstractNumId w:val="21"/>
  </w:num>
  <w:num w:numId="10" w16cid:durableId="1791631988">
    <w:abstractNumId w:val="28"/>
  </w:num>
  <w:num w:numId="11" w16cid:durableId="1312368349">
    <w:abstractNumId w:val="1"/>
  </w:num>
  <w:num w:numId="12" w16cid:durableId="1821920043">
    <w:abstractNumId w:val="37"/>
  </w:num>
  <w:num w:numId="13" w16cid:durableId="680395787">
    <w:abstractNumId w:val="35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2"/>
  </w:num>
  <w:num w:numId="17" w16cid:durableId="1148278392">
    <w:abstractNumId w:val="40"/>
  </w:num>
  <w:num w:numId="18" w16cid:durableId="238370193">
    <w:abstractNumId w:val="6"/>
  </w:num>
  <w:num w:numId="19" w16cid:durableId="704865670">
    <w:abstractNumId w:val="41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3"/>
  </w:num>
  <w:num w:numId="24" w16cid:durableId="281696748">
    <w:abstractNumId w:val="36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4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6"/>
  </w:num>
  <w:num w:numId="34" w16cid:durableId="1198276443">
    <w:abstractNumId w:val="26"/>
  </w:num>
  <w:num w:numId="35" w16cid:durableId="328824889">
    <w:abstractNumId w:val="29"/>
  </w:num>
  <w:num w:numId="36" w16cid:durableId="403257130">
    <w:abstractNumId w:val="30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2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5"/>
  </w:num>
  <w:num w:numId="46" w16cid:durableId="1916938394">
    <w:abstractNumId w:val="33"/>
  </w:num>
  <w:num w:numId="47" w16cid:durableId="6510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6170D"/>
    <w:rsid w:val="00063573"/>
    <w:rsid w:val="00063963"/>
    <w:rsid w:val="00072352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E3879"/>
    <w:rsid w:val="000E7699"/>
    <w:rsid w:val="000F4A4E"/>
    <w:rsid w:val="000F4D91"/>
    <w:rsid w:val="000F5CE0"/>
    <w:rsid w:val="00101D38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3FE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40727"/>
    <w:rsid w:val="002451E4"/>
    <w:rsid w:val="002457C4"/>
    <w:rsid w:val="00246F10"/>
    <w:rsid w:val="00247E78"/>
    <w:rsid w:val="002563C7"/>
    <w:rsid w:val="00256465"/>
    <w:rsid w:val="00257526"/>
    <w:rsid w:val="00265767"/>
    <w:rsid w:val="002678F4"/>
    <w:rsid w:val="00271C48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50EA"/>
    <w:rsid w:val="002A5710"/>
    <w:rsid w:val="002A609F"/>
    <w:rsid w:val="002A6397"/>
    <w:rsid w:val="002A6ABE"/>
    <w:rsid w:val="002A71E7"/>
    <w:rsid w:val="002B4501"/>
    <w:rsid w:val="002B60CC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070E"/>
    <w:rsid w:val="002F15FF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65D7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D46"/>
    <w:rsid w:val="003E7696"/>
    <w:rsid w:val="003F0B40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43B9"/>
    <w:rsid w:val="00566048"/>
    <w:rsid w:val="0057321F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5845"/>
    <w:rsid w:val="005E5C57"/>
    <w:rsid w:val="005F2B62"/>
    <w:rsid w:val="005F33FC"/>
    <w:rsid w:val="005F7503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2E9B"/>
    <w:rsid w:val="006431F1"/>
    <w:rsid w:val="00643CD3"/>
    <w:rsid w:val="00646FF8"/>
    <w:rsid w:val="00647E40"/>
    <w:rsid w:val="00650A2B"/>
    <w:rsid w:val="00651A54"/>
    <w:rsid w:val="00652EEA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94C6B"/>
    <w:rsid w:val="00694D62"/>
    <w:rsid w:val="006952D1"/>
    <w:rsid w:val="006966EE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3220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C42CC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AE9"/>
    <w:rsid w:val="00834D7A"/>
    <w:rsid w:val="00837A5F"/>
    <w:rsid w:val="00841BF1"/>
    <w:rsid w:val="00843052"/>
    <w:rsid w:val="0084686E"/>
    <w:rsid w:val="00846EB5"/>
    <w:rsid w:val="00850DAD"/>
    <w:rsid w:val="00853F7F"/>
    <w:rsid w:val="00864C47"/>
    <w:rsid w:val="0086758A"/>
    <w:rsid w:val="00876711"/>
    <w:rsid w:val="00877B03"/>
    <w:rsid w:val="008910C4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3115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7048"/>
    <w:rsid w:val="00A62711"/>
    <w:rsid w:val="00A6471A"/>
    <w:rsid w:val="00A7376C"/>
    <w:rsid w:val="00A75D07"/>
    <w:rsid w:val="00A82065"/>
    <w:rsid w:val="00A83F20"/>
    <w:rsid w:val="00A844B3"/>
    <w:rsid w:val="00A845C3"/>
    <w:rsid w:val="00A94DC4"/>
    <w:rsid w:val="00A9523E"/>
    <w:rsid w:val="00AA053E"/>
    <w:rsid w:val="00AA2115"/>
    <w:rsid w:val="00AA277A"/>
    <w:rsid w:val="00AA2A3D"/>
    <w:rsid w:val="00AA4F8C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6B14"/>
    <w:rsid w:val="00B01E40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FA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8C3"/>
    <w:rsid w:val="00BA361A"/>
    <w:rsid w:val="00BA4956"/>
    <w:rsid w:val="00BA7A00"/>
    <w:rsid w:val="00BB21C1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6264"/>
    <w:rsid w:val="00DA6A3E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6F4F"/>
    <w:rsid w:val="00DD7103"/>
    <w:rsid w:val="00DE0F4D"/>
    <w:rsid w:val="00DE1F9D"/>
    <w:rsid w:val="00DE4076"/>
    <w:rsid w:val="00DE5C4C"/>
    <w:rsid w:val="00DF067F"/>
    <w:rsid w:val="00DF0EBC"/>
    <w:rsid w:val="00DF7852"/>
    <w:rsid w:val="00E01D15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7B77"/>
    <w:rsid w:val="00E51BDE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A3D"/>
    <w:rsid w:val="00EB2DBA"/>
    <w:rsid w:val="00EB465D"/>
    <w:rsid w:val="00EB61ED"/>
    <w:rsid w:val="00EC50EF"/>
    <w:rsid w:val="00ED117D"/>
    <w:rsid w:val="00ED54A7"/>
    <w:rsid w:val="00ED7525"/>
    <w:rsid w:val="00EE1F1F"/>
    <w:rsid w:val="00EE5CE6"/>
    <w:rsid w:val="00EF014C"/>
    <w:rsid w:val="00EF07B2"/>
    <w:rsid w:val="00EF241D"/>
    <w:rsid w:val="00F0182D"/>
    <w:rsid w:val="00F02839"/>
    <w:rsid w:val="00F05873"/>
    <w:rsid w:val="00F06E44"/>
    <w:rsid w:val="00F07377"/>
    <w:rsid w:val="00F13D3D"/>
    <w:rsid w:val="00F20425"/>
    <w:rsid w:val="00F24EC1"/>
    <w:rsid w:val="00F27A61"/>
    <w:rsid w:val="00F329A8"/>
    <w:rsid w:val="00F336B5"/>
    <w:rsid w:val="00F342A1"/>
    <w:rsid w:val="00F349B2"/>
    <w:rsid w:val="00F35A88"/>
    <w:rsid w:val="00F35DF6"/>
    <w:rsid w:val="00F374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8306D"/>
    <w:rsid w:val="00F93092"/>
    <w:rsid w:val="00F949A4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rionCountyHealt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MarionCo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Props1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66F3D-6BC4-47E1-87FB-45638C4DF9B1}"/>
</file>

<file path=customXml/itemProps3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C Minutes March 2023</dc:title>
  <dc:creator>lschwarz</dc:creator>
  <cp:lastModifiedBy>Melissa Gable</cp:lastModifiedBy>
  <cp:revision>2</cp:revision>
  <cp:lastPrinted>2022-02-07T22:58:00Z</cp:lastPrinted>
  <dcterms:created xsi:type="dcterms:W3CDTF">2023-04-10T17:29:00Z</dcterms:created>
  <dcterms:modified xsi:type="dcterms:W3CDTF">2023-04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